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547D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A463C3" w:rsidRDefault="00A463C3" w:rsidP="00547D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7DF7" w:rsidRDefault="00547DF7" w:rsidP="00547DF7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  <w:highlight w:val="yellow"/>
          <w:shd w:val="clear" w:color="auto" w:fill="FFFFFF"/>
        </w:rPr>
      </w:pPr>
    </w:p>
    <w:p w:rsidR="00547DF7" w:rsidRPr="00AA3D26" w:rsidRDefault="00547DF7" w:rsidP="00547DF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="00A24A01"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 1</w:t>
      </w:r>
      <w:r w:rsidR="00C26EA9"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r w:rsidR="00C26EA9" w:rsidRPr="00AA3D26">
        <w:rPr>
          <w:rFonts w:ascii="Times New Roman" w:hAnsi="Times New Roman"/>
          <w:color w:val="000000"/>
          <w:sz w:val="24"/>
          <w:szCs w:val="24"/>
        </w:rPr>
        <w:br/>
      </w:r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r w:rsidR="00C26EA9"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 приказу </w:t>
      </w:r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леджа </w:t>
      </w:r>
      <w:proofErr w:type="gramStart"/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proofErr w:type="gramEnd"/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47DF7" w:rsidRPr="00A463C3" w:rsidRDefault="00547DF7" w:rsidP="004957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медицинских  технологий</w:t>
      </w:r>
      <w:r w:rsidR="00C26EA9"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C26EA9" w:rsidRPr="00AA3D26">
        <w:rPr>
          <w:rFonts w:ascii="Times New Roman" w:hAnsi="Times New Roman"/>
          <w:color w:val="000000"/>
          <w:sz w:val="24"/>
          <w:szCs w:val="24"/>
        </w:rPr>
        <w:br/>
      </w:r>
      <w:r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от «___»_______20____ </w:t>
      </w:r>
      <w:r w:rsidR="00C26EA9" w:rsidRPr="00AA3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 </w:t>
      </w:r>
    </w:p>
    <w:p w:rsidR="00547DF7" w:rsidRDefault="00547DF7" w:rsidP="00547DF7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NewRomanPSMT" w:hAnsi="TimesNewRomanPSMT"/>
          <w:color w:val="000000"/>
        </w:rPr>
      </w:pPr>
    </w:p>
    <w:p w:rsidR="00A463C3" w:rsidRDefault="00A463C3" w:rsidP="00547DF7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NewRomanPSMT" w:hAnsi="TimesNewRomanPSMT"/>
          <w:color w:val="000000"/>
        </w:rPr>
      </w:pPr>
    </w:p>
    <w:p w:rsidR="00C26EA9" w:rsidRPr="00C26EA9" w:rsidRDefault="00C26EA9" w:rsidP="00547DF7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NewRomanPS" w:hAnsi="TimesNewRomanPS"/>
          <w:color w:val="000000"/>
        </w:rPr>
      </w:pPr>
      <w:r w:rsidRPr="00C26EA9">
        <w:rPr>
          <w:rFonts w:ascii="TimesNewRomanPSMT" w:hAnsi="TimesNewRomanPSMT"/>
          <w:color w:val="000000"/>
        </w:rPr>
        <w:br/>
      </w:r>
      <w:r w:rsidRPr="00C26EA9">
        <w:rPr>
          <w:rFonts w:ascii="TimesNewRomanPS" w:hAnsi="TimesNewRomanPS"/>
          <w:b/>
          <w:bCs/>
          <w:color w:val="000000"/>
          <w:bdr w:val="none" w:sz="0" w:space="0" w:color="auto" w:frame="1"/>
        </w:rPr>
        <w:t>ПОЛОЖЕНИЕ</w:t>
      </w:r>
    </w:p>
    <w:p w:rsidR="00C26EA9" w:rsidRPr="00C26EA9" w:rsidRDefault="00A24A01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о Приемной</w:t>
      </w:r>
      <w:r w:rsidR="00C26EA9"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 комиссии</w:t>
      </w:r>
    </w:p>
    <w:p w:rsid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Колледжа </w:t>
      </w:r>
      <w:proofErr w:type="gramStart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современных</w:t>
      </w:r>
      <w:proofErr w:type="gramEnd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 медицинских технологии</w:t>
      </w:r>
    </w:p>
    <w:p w:rsidR="00A24A01" w:rsidRPr="00A24A01" w:rsidRDefault="00A24A01" w:rsidP="00A24A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24A01" w:rsidRPr="00A24A01" w:rsidRDefault="00A24A01" w:rsidP="00A2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A24A01"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  <w:t>1. ОБЩИЕ ПОЛОЖЕНИЯ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. Настоящее Положение устанавливает основные цели, задачи, состав, полномочия и порядок деятельности Приемной комисси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а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временных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едицинских технологии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емная комиссия создается с целью организации приема на обучение граждан Российской Федерации, иностранных граждан, лиц без гражданства, в том числе с целью организации проведения вступительных испытаний, конкурса и зачисления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 современных медицинских технологии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gramEnd"/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3. Приемная комиссия в своей работе руководствуется: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Федеральным законом от 29 декабря 2012 г. N 273-ФЗ "Об образовании в Российской Федерации"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орядком приема на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ым программам среднего профессионального образования, утвержденным приказом Министерства образования и науки Российской Федерации от 02.09.2020 № 457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тав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равилами приема 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очередной учебный год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ными локальными актам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24A01" w:rsidRDefault="00A24A0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4. В компетенцию Приемной комиссии входит решение вопросов, регламентируемых Правилами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а также иными локальными актами, регулирующими прием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.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5</w:t>
      </w:r>
      <w:r w:rsidR="004957C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оложение о Приемной комиссии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полнения и изменения в него утверждаются приказ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ктор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24A01" w:rsidRDefault="00A24A0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6. Настоящее Положение действует до принятия нового Положения.</w:t>
      </w:r>
    </w:p>
    <w:p w:rsidR="00A24A01" w:rsidRDefault="00A24A01" w:rsidP="00A2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A24A01" w:rsidRPr="00A24A01" w:rsidRDefault="00A24A01" w:rsidP="00A2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. ОСНОВНЫЕ ЗАДАЧИ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Основной задачей Приемной комисси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ется организация приема на обучение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образовательным программам среднего профессионального образования в соответствии с требованиями действующего законодательства Российской Феде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ции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2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и организации приема на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 программам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еднего профессионального образования Приемная комиссия обеспечивает соблюдение права на образование на общедоступной основе. </w:t>
      </w:r>
    </w:p>
    <w:p w:rsidR="00A24A01" w:rsidRDefault="00A24A0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 Приемная комиссия осуществляет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ятельность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приему обеспечивая выполнение требований гласности и открытости, установленных Конституцией и действующим законодательством Российской Федерации к проведению всех процедур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A24A01" w:rsidRPr="00A24A01" w:rsidRDefault="00A24A01" w:rsidP="00A24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 ФУНКЦИИ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В целях организации приема граждан на обучение в </w:t>
      </w:r>
      <w:r w:rsid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емная комиссия осуществляет следующие функции: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соответствии с имеющейся лицензией на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во ведения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ой деятельности определяет и объявляет перечень образовательных программ, на обучение по которым осуществляется прием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ланирует сроки приема документов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змещает информацию о приеме на обучение на официальном сайте </w:t>
      </w:r>
      <w:r w:rsid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информационно-телекоммуникационной сети Интернет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ет функционирование специальных телефонных линий и раздела официального сайта </w:t>
      </w:r>
      <w:r w:rsid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ответов на обращения, связанные с приемом на обучение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разрабатывает ежегодные Пр</w:t>
      </w:r>
      <w:r w:rsid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вила приема в Колледж</w:t>
      </w: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зрабатывает положения об экзаменационных и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пелляционной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х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нимает решение о форме и перечне вступительных испытаний по каждому направлению подготовки и специальности, на которые объявляется прием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программы вступительных испытаний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танавливает минимальное количество баллов, необходимое для участия в конкурсе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ланирует расписание вступительных испытаний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рганизует проведение вступительных испытаний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ланирует график работы апелляционных комиссий; </w:t>
      </w:r>
    </w:p>
    <w:p w:rsidR="00A24A01" w:rsidRPr="00A24A01" w:rsidRDefault="00A24A0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информирование </w:t>
      </w:r>
      <w:proofErr w:type="gramStart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х</w:t>
      </w:r>
      <w:proofErr w:type="gramEnd"/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риеме на обучение в сроки, установленные Порядком приема; </w:t>
      </w:r>
    </w:p>
    <w:p w:rsidR="00A24A01" w:rsidRDefault="00A24A0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A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существляет общую координацию деятельности экзаменационных и апелляционных комиссий.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.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период приема документов от поступающих до издания приказов о зачислении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емная комиссия: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беспеч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ает свободный доступ в здании Колледжа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информации, размещаемой на информационном стенде Приемной комиссии и в электронной информационной системе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прием документов от поступающих в сроки, определенные Правилами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  <w:proofErr w:type="gramEnd"/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егистрирует в автоматизированной системе приема документов заявления о приеме и другие необходимые документы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заводит на каждого поступающего личное дело и осуществляет его хранение как документа строгой отчётности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проверку достоверности сведений и подлинности документов, предоставляемых поступающими в соответствии с Правилами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 </w:t>
      </w:r>
      <w:proofErr w:type="spell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 отношении наличия и действительности результатов ЕГЭ и документов об образовании, а также в отношении сведений об индивидуальных достижениях поступающих. С целью подтверждения достоверности этих документов Приемная комиссия вправе обращаться в соответствующие государственные (муниципальные) органы и организации.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ет ознакомление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х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 лицензией, свидетельством о государственной аккредитации и другими документами, с которым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язан 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ознакомить поступающих в соответствии с действующим законодательством Российской Федерации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запрашивает и получает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ая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сведения о наличии и действительности результатов ЕГЭ абитуриентов, подавших заявление о приеме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целях исключения случаев участия во вступительных испытаниях, в конкурсе других лиц, выдающих себя за подавшего заявление о приеме и допущенного к конкурсу гражданина, Приемная комиссия организует в начале каждого вступительного испытания проверку документов, удостоверяющих его личность. </w:t>
      </w:r>
      <w:proofErr w:type="gramEnd"/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ет внесение в программу комплексного учета образовательной деятель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едений о принятых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явлениях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риеме на обучение, их проверку и загрузку в ФИС ГИА и приема, в </w:t>
      </w:r>
      <w:proofErr w:type="spell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несение сведений о результатах вступительных испытаний.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до издания приказов о зачислении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змещает на официальном сайт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на информационном стенде списки поступающих, которые обновляются ежедневно (не позднее начала рабочего дня).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 С целью обеспечения гласности и открытости процедуры приема Приемная комиссия осуществляет информирование поступающих, публикуя на официальном сайт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информационных стендах Приемной комиссии следующие сведения: </w:t>
      </w:r>
    </w:p>
    <w:p w:rsidR="00466678" w:rsidRPr="00466678" w:rsidRDefault="00466678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) правила приема, утвержденны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, в том числе:</w:t>
      </w:r>
    </w:p>
    <w:p w:rsidR="009E02E3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highlight w:val="yellow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аксимальное количество специальностей и (или) направлений подготовки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466678" w:rsidRPr="009E02E3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E02E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роки проведения приема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еречень индивидуальных достижений поступающих, учитываемых при приеме, и порядок учета указанных достижений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нформация о проведении вступительных испытаний очно и (или) с использованием дистанционных технологий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обенности проведения вступительных испытаний для инвалидов и лиц с ограниченными возможностями здоровья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рядок подачи и рассмотрения апелляций по результатам вступительных испытаний, проводимы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) количество мест для приема на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зличным условиям поступления в рамках контрольных цифр (без указания особой квоты и целевой квоты)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) перечень вступительных испытаний с указанием по каждому вступительному испытанию следующих сведений: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именование вступительного испытания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аксимальное количество баллов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инимальное количество баллов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оритетность вступительного испытания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вступительного испытания, проводимого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амостоятельно, - форма проведения, языки, на которых осуществляется сдача вступительного испытания, программа вступительного испытания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информация о необходимости (отсутствии необходимости) прохождения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и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язательного предварительного медицинского осмотра (обследования); </w:t>
      </w:r>
    </w:p>
    <w:p w:rsidR="00466678" w:rsidRPr="00466678" w:rsidRDefault="00466678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) информация о местах приема документов, о почтовых адресах для направления документов, необходимых для поступления, об электронных адресах для взаимодействия с </w:t>
      </w:r>
      <w:proofErr w:type="gramStart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и</w:t>
      </w:r>
      <w:proofErr w:type="gramEnd"/>
      <w:r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образец договора об оказании платных образовательных услуг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информация о наличии общежити</w:t>
      </w:r>
      <w:proofErr w:type="gramStart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(</w:t>
      </w:r>
      <w:proofErr w:type="spellStart"/>
      <w:proofErr w:type="gramEnd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й</w:t>
      </w:r>
      <w:proofErr w:type="spellEnd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8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количество мест для приема на обучение в рамках контрольных цифр по различным условиям поступления с указанием особой квоты и целевой квоты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информация о количестве мест в общежитиях </w:t>
      </w:r>
      <w:proofErr w:type="gramStart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</w:t>
      </w:r>
      <w:proofErr w:type="gramEnd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ногородних обучающихся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расписание вступительных испытаний; </w:t>
      </w:r>
    </w:p>
    <w:p w:rsidR="00466678" w:rsidRPr="00466678" w:rsidRDefault="008E1A3E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</w:t>
      </w:r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не </w:t>
      </w:r>
      <w:proofErr w:type="gramStart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зднее</w:t>
      </w:r>
      <w:proofErr w:type="gramEnd"/>
      <w:r w:rsidR="00466678" w:rsidRPr="004666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ем за 5 месяцев до начала зачисления на места по договорам об оказании платных образовательных услуг - количество указанных мест. </w:t>
      </w:r>
    </w:p>
    <w:p w:rsidR="00466678" w:rsidRPr="00352A11" w:rsidRDefault="00466678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4. Приемная комиссия при приеме документов не вправе взимать плату с лиц, поступающих в</w:t>
      </w:r>
      <w:r w:rsidR="00352A11"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 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требовать от лиц, поступающих в </w:t>
      </w:r>
      <w:r w:rsidR="00352A11"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оставления документов, не предусмотренных Правилами приема.</w:t>
      </w:r>
    </w:p>
    <w:p w:rsidR="00352A11" w:rsidRPr="00352A11" w:rsidRDefault="00C22A30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Pr="00486DD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="00352A11"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С целью организации зачисления для обучения по образовательным программам среднего профессионального образования на основе результатов освоения </w:t>
      </w:r>
      <w:proofErr w:type="gramStart"/>
      <w:r w:rsidR="00352A11"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и</w:t>
      </w:r>
      <w:proofErr w:type="gramEnd"/>
      <w:r w:rsidR="00352A11"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ой программы основного общего или среднего общего образования Приемная комиссия: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готовит полные </w:t>
      </w:r>
      <w:proofErr w:type="spell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фамильные</w:t>
      </w:r>
      <w:proofErr w:type="spell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еречни лиц, рекомендованных к зачислению. В случае возникновения конкурса указанные перечни ранжируются в зависимости от результатов освоения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и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ой программы основного общего или среднего общего образования; </w:t>
      </w:r>
    </w:p>
    <w:p w:rsidR="00352A11" w:rsidRDefault="00352A1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 итогам заключения договоров на оказание платных образовательных услуг с лицами, рекомендованными к зачислению, готовит проекты приказов о зачислении.</w:t>
      </w:r>
    </w:p>
    <w:p w:rsid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352A11" w:rsidRDefault="00352A11" w:rsidP="00352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352A11" w:rsidRPr="00352A11" w:rsidRDefault="00352A11" w:rsidP="0035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4. ПОРЯДОК ФОРМИРОВАНИЯ, СОСТАВ, ОРГАНИЗАЦИЯ ДЕЯТЕЛЬНОСТИ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 Приемная комиссия создается приказ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ктор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оком на один календарный год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 В состав Приемной комиссии входят: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едседатель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ктор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заместители председателя, назначаемые из числа </w:t>
      </w:r>
      <w:r w:rsidR="00486DD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местителей директора 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486DDF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86DD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тветственный секретарь Приемной комисс</w:t>
      </w:r>
      <w:r w:rsidR="00486DDF" w:rsidRPr="00486DD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и и его заместители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екретари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 качестве вспомогательного персонала Приемной комиссии могут привлекаться обучающиеся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1. Председатель Приемной комиссии: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общую организацию работы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спределяет обязанности членов Приемной комиссии, в </w:t>
      </w:r>
      <w:proofErr w:type="spell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назначает заместителей председателя Приемной комиссии, ответственного секретаря Приемной комиссии, заместителей ответственного секретаря в филиала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положения об экзаменационных и апелляционных комиссиях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состав экзаменационных и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пелляционной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график работы приемной, экзаменационных и апелляционных комисс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программы вступительных испытан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тверждает документы и материалы, разрабатываемые Приемной комиссией, в </w:t>
      </w:r>
      <w:proofErr w:type="spell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авила приема, перечень направлений подготовки и специальностей, на которые объявляется прием, его объем и структуру; сроки приема документов, итоговый отчет Приемной комиссии и т.д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2. Заместитель председателя Приемной комиссии по организации приема и проведению вступительных испытаний: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назначается председателем Приемной комиссии; </w:t>
      </w:r>
    </w:p>
    <w:p w:rsidR="00352A11" w:rsidRPr="00352A11" w:rsidRDefault="00352A1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ует работу Приемной комиссии;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общий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блюдением требований действующего законодательства Российской Федерации при приеме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- осуществляет контроль за внесением в программу комплексного учета образовательной деятель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едений о принятых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явлениях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риеме на обучение, их выборочную проверку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общее руководство экзаменационными комиссиям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меет право утверждения составов экзаменационных комисс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меет право визировать расписание вступительных испытан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общее руководство апелляционной комиссие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меет право утверждения состава апелляцион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меет право утверждения протоколов заседания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визирует проект приказа о зачислении перед представлением его на утверждение ректору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ет иные действия, необходимые для организации приема и проведения вступительных испытаний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3. Ответственный секретарь Приемной комиссии и его заместители, ежегодно назначаются приказом ректора по представлению заместителя председателя Приемной комиссии по организации приема и вступительным испытаниям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существляют общую координацию работы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оставляют план работы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рганизуют инструктаж членов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рганизуют информационную и </w:t>
      </w:r>
      <w:proofErr w:type="spell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ориентационную</w:t>
      </w:r>
      <w:proofErr w:type="spell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боту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готовят проекты локальных актов, касающихся работы Приемной комиссии и материалы к заседаниям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контролируют правильность оформления документов поступающих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рганизует личный прием лиц, поступающих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и их родителей (законных представителей), доверенных лиц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ют внесение в программу комплексного учета образовательной деятель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едений о принятых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явлениях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риеме на обучение, их проверку и загрузку в ФИС ГИА и приема, в </w:t>
      </w:r>
      <w:proofErr w:type="spell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несение сведений о результатах вступительных испытан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на основании решения Приемной комиссии о зачислении готовят проект приказа о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числении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представляет его на согласование заместителю председателя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еспечивают выполнение процедуры проведения вступительного испытания и апелляц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рганизуют работу по подготовке информационных материалов, бланков необходимой документации, формированию составов предметных экзаменационных и аттестационных комиссий, подбору технического персонала, оборудованию помещений для работы, оформлению справочных материалов, образцов заполнения документов, обеспечению условий хранения документов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готовят ежедневный отчет по приему; </w:t>
      </w:r>
    </w:p>
    <w:p w:rsidR="00352A11" w:rsidRDefault="00352A1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готовят отчет о результатах приемной кампании.</w:t>
      </w:r>
    </w:p>
    <w:p w:rsidR="00486DDF" w:rsidRDefault="00486DDF" w:rsidP="0035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352A11" w:rsidRPr="00352A11" w:rsidRDefault="00352A11" w:rsidP="0035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  <w:r w:rsidRPr="00352A11">
        <w:rPr>
          <w:rFonts w:ascii="Times New Roman" w:eastAsiaTheme="minorHAnsi" w:hAnsi="Times New Roman"/>
          <w:b/>
          <w:bCs/>
          <w:color w:val="000000"/>
          <w:lang w:eastAsia="en-US"/>
        </w:rPr>
        <w:t>5. ОТВЕТСТВЕННОСТЬ ПРИЁМНОЙ КОМИССИИ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1. Председатель приемной комиссии, все члены и ответственный секретарь приемной комиссии несут личную ответственность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352A11" w:rsidRPr="00352A11" w:rsidRDefault="00352A1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лноту и достоверность информации, предоставляемой поступающим в Колледж и их родителям (законным представителям), доверенным лицам;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охранность переданных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и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кументов, предоставляемых при приеме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соблюдение сроков приема документов, устанавливаемых действующим законодательством Российской Федерации и Правилами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352A11" w:rsidRPr="00352A11" w:rsidRDefault="00352A11" w:rsidP="0035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>6. ЗАКЛЮЧИТЕЛЬНЫЕ ПОЛОЖЕНИЯ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1. Решения приемной комиссии принимаются на ее заседаниях простым большинством голосов и оформляются протоколами, подписываемыми председателем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или его заместителем) и ответственным секретарем Приемной комиссии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 Работа приемной комиссии завершается отчетом об итогах приема, подготавливаемым ответственным секретарем</w:t>
      </w:r>
      <w:bookmarkStart w:id="0" w:name="_GoBack"/>
      <w:bookmarkEnd w:id="0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Отчет приемной комиссии утверждается председателем Приемной комиссии.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3. Отчетными документами Приемной комиссии являются: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авила приема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приказы по утверждению состава Приемной, экзаменационных, а также апелляционных комисс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отоколы заседаний Приемной комиссии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отоколы заседаний апелляционных комисс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расписания вступительных испытаний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личные дела </w:t>
      </w:r>
      <w:proofErr w:type="gramStart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х</w:t>
      </w:r>
      <w:proofErr w:type="gramEnd"/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352A11" w:rsidRPr="00352A11" w:rsidRDefault="00352A11" w:rsidP="00AA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экзаменационные ведомости; </w:t>
      </w:r>
    </w:p>
    <w:p w:rsidR="00352A11" w:rsidRPr="00352A11" w:rsidRDefault="00352A11" w:rsidP="00AA3D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NewRomanPS" w:hAnsi="TimesNewRomanPS"/>
          <w:color w:val="000000"/>
          <w:sz w:val="24"/>
          <w:szCs w:val="24"/>
        </w:rPr>
      </w:pP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риказы о зачислении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352A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C26EA9" w:rsidRPr="00352A11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</w:p>
    <w:p w:rsidR="00A838F0" w:rsidRPr="00352A11" w:rsidRDefault="00A838F0" w:rsidP="00612F2A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A838F0" w:rsidRPr="00352A11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AE" w:rsidRDefault="00C05CAE" w:rsidP="003614DB">
      <w:pPr>
        <w:spacing w:after="0" w:line="240" w:lineRule="auto"/>
      </w:pPr>
      <w:r>
        <w:separator/>
      </w:r>
    </w:p>
  </w:endnote>
  <w:endnote w:type="continuationSeparator" w:id="0">
    <w:p w:rsidR="00C05CAE" w:rsidRDefault="00C05CAE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AE" w:rsidRDefault="00C05CAE" w:rsidP="003614DB">
      <w:pPr>
        <w:spacing w:after="0" w:line="240" w:lineRule="auto"/>
      </w:pPr>
      <w:r>
        <w:separator/>
      </w:r>
    </w:p>
  </w:footnote>
  <w:footnote w:type="continuationSeparator" w:id="0">
    <w:p w:rsidR="00C05CAE" w:rsidRDefault="00C05CAE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0CE26D85"/>
    <w:multiLevelType w:val="multilevel"/>
    <w:tmpl w:val="576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7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9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10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1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2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3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4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5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7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9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1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3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6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9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1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2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3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4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5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6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8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9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40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1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2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5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9"/>
  </w:num>
  <w:num w:numId="6">
    <w:abstractNumId w:val="15"/>
  </w:num>
  <w:num w:numId="7">
    <w:abstractNumId w:val="10"/>
  </w:num>
  <w:num w:numId="8">
    <w:abstractNumId w:val="44"/>
  </w:num>
  <w:num w:numId="9">
    <w:abstractNumId w:val="8"/>
  </w:num>
  <w:num w:numId="10">
    <w:abstractNumId w:val="4"/>
  </w:num>
  <w:num w:numId="11">
    <w:abstractNumId w:val="7"/>
  </w:num>
  <w:num w:numId="12">
    <w:abstractNumId w:val="27"/>
  </w:num>
  <w:num w:numId="13">
    <w:abstractNumId w:val="12"/>
  </w:num>
  <w:num w:numId="14">
    <w:abstractNumId w:val="31"/>
  </w:num>
  <w:num w:numId="15">
    <w:abstractNumId w:val="41"/>
  </w:num>
  <w:num w:numId="16">
    <w:abstractNumId w:val="6"/>
  </w:num>
  <w:num w:numId="17">
    <w:abstractNumId w:val="39"/>
  </w:num>
  <w:num w:numId="18">
    <w:abstractNumId w:val="16"/>
  </w:num>
  <w:num w:numId="19">
    <w:abstractNumId w:val="35"/>
  </w:num>
  <w:num w:numId="20">
    <w:abstractNumId w:val="22"/>
  </w:num>
  <w:num w:numId="21">
    <w:abstractNumId w:val="18"/>
  </w:num>
  <w:num w:numId="22">
    <w:abstractNumId w:val="37"/>
  </w:num>
  <w:num w:numId="23">
    <w:abstractNumId w:val="9"/>
  </w:num>
  <w:num w:numId="24">
    <w:abstractNumId w:val="13"/>
  </w:num>
  <w:num w:numId="25">
    <w:abstractNumId w:val="40"/>
  </w:num>
  <w:num w:numId="26">
    <w:abstractNumId w:val="30"/>
  </w:num>
  <w:num w:numId="27">
    <w:abstractNumId w:val="32"/>
  </w:num>
  <w:num w:numId="28">
    <w:abstractNumId w:val="20"/>
  </w:num>
  <w:num w:numId="29">
    <w:abstractNumId w:val="28"/>
  </w:num>
  <w:num w:numId="30">
    <w:abstractNumId w:val="38"/>
  </w:num>
  <w:num w:numId="31">
    <w:abstractNumId w:val="2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34"/>
  </w:num>
  <w:num w:numId="37">
    <w:abstractNumId w:val="29"/>
  </w:num>
  <w:num w:numId="38">
    <w:abstractNumId w:val="43"/>
  </w:num>
  <w:num w:numId="39">
    <w:abstractNumId w:val="21"/>
  </w:num>
  <w:num w:numId="40">
    <w:abstractNumId w:val="36"/>
  </w:num>
  <w:num w:numId="41">
    <w:abstractNumId w:val="26"/>
  </w:num>
  <w:num w:numId="42">
    <w:abstractNumId w:val="24"/>
  </w:num>
  <w:num w:numId="43">
    <w:abstractNumId w:val="17"/>
  </w:num>
  <w:num w:numId="44">
    <w:abstractNumId w:val="42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24A79"/>
    <w:rsid w:val="000369FB"/>
    <w:rsid w:val="0006240B"/>
    <w:rsid w:val="00066AD7"/>
    <w:rsid w:val="00073E9B"/>
    <w:rsid w:val="000A6878"/>
    <w:rsid w:val="000B6DD2"/>
    <w:rsid w:val="000C7A44"/>
    <w:rsid w:val="000E1B47"/>
    <w:rsid w:val="00111ECC"/>
    <w:rsid w:val="00120D93"/>
    <w:rsid w:val="00163EF1"/>
    <w:rsid w:val="00164C9D"/>
    <w:rsid w:val="00165686"/>
    <w:rsid w:val="00197BF5"/>
    <w:rsid w:val="001A1F42"/>
    <w:rsid w:val="001B0962"/>
    <w:rsid w:val="001C454A"/>
    <w:rsid w:val="001C4D9C"/>
    <w:rsid w:val="001C4DCA"/>
    <w:rsid w:val="001E22E4"/>
    <w:rsid w:val="002271A1"/>
    <w:rsid w:val="00273B10"/>
    <w:rsid w:val="00295FC6"/>
    <w:rsid w:val="002A629E"/>
    <w:rsid w:val="002D1A3F"/>
    <w:rsid w:val="002E4F7C"/>
    <w:rsid w:val="002F5DE9"/>
    <w:rsid w:val="003110AC"/>
    <w:rsid w:val="00314A08"/>
    <w:rsid w:val="003213FF"/>
    <w:rsid w:val="00327306"/>
    <w:rsid w:val="00352A11"/>
    <w:rsid w:val="003614DB"/>
    <w:rsid w:val="00367A53"/>
    <w:rsid w:val="00377593"/>
    <w:rsid w:val="003877B7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74E"/>
    <w:rsid w:val="004636DD"/>
    <w:rsid w:val="00466678"/>
    <w:rsid w:val="00480E3C"/>
    <w:rsid w:val="004863A9"/>
    <w:rsid w:val="00486DDF"/>
    <w:rsid w:val="0049376E"/>
    <w:rsid w:val="004957C2"/>
    <w:rsid w:val="00497B3D"/>
    <w:rsid w:val="004A5D70"/>
    <w:rsid w:val="004A7488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47DF7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12F2A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3D02"/>
    <w:rsid w:val="006E1D33"/>
    <w:rsid w:val="00714ED1"/>
    <w:rsid w:val="00733A99"/>
    <w:rsid w:val="0075064B"/>
    <w:rsid w:val="0079702C"/>
    <w:rsid w:val="007C5A29"/>
    <w:rsid w:val="007C6DAB"/>
    <w:rsid w:val="007D362A"/>
    <w:rsid w:val="007D4C18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9039E"/>
    <w:rsid w:val="0089505B"/>
    <w:rsid w:val="00896D89"/>
    <w:rsid w:val="008A3031"/>
    <w:rsid w:val="008A538F"/>
    <w:rsid w:val="008C0CFD"/>
    <w:rsid w:val="008D71F6"/>
    <w:rsid w:val="008D773E"/>
    <w:rsid w:val="008E1A3E"/>
    <w:rsid w:val="008F53A6"/>
    <w:rsid w:val="00913C02"/>
    <w:rsid w:val="0091709C"/>
    <w:rsid w:val="00950161"/>
    <w:rsid w:val="00965020"/>
    <w:rsid w:val="00973B25"/>
    <w:rsid w:val="009775B5"/>
    <w:rsid w:val="009B452F"/>
    <w:rsid w:val="009B5D90"/>
    <w:rsid w:val="009C46F1"/>
    <w:rsid w:val="009D2D6B"/>
    <w:rsid w:val="009E02E3"/>
    <w:rsid w:val="009E5687"/>
    <w:rsid w:val="009E688E"/>
    <w:rsid w:val="00A24A01"/>
    <w:rsid w:val="00A33923"/>
    <w:rsid w:val="00A340F8"/>
    <w:rsid w:val="00A37164"/>
    <w:rsid w:val="00A463C3"/>
    <w:rsid w:val="00A51B8F"/>
    <w:rsid w:val="00A8037E"/>
    <w:rsid w:val="00A838F0"/>
    <w:rsid w:val="00AA3D26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05CAE"/>
    <w:rsid w:val="00C13D63"/>
    <w:rsid w:val="00C22A30"/>
    <w:rsid w:val="00C26EA9"/>
    <w:rsid w:val="00C308EE"/>
    <w:rsid w:val="00C613CA"/>
    <w:rsid w:val="00C64D94"/>
    <w:rsid w:val="00C64DC1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21511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1BE8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9FD0-E129-4B10-A2D6-F9008A52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26</cp:revision>
  <dcterms:created xsi:type="dcterms:W3CDTF">2021-11-19T09:34:00Z</dcterms:created>
  <dcterms:modified xsi:type="dcterms:W3CDTF">2023-12-05T13:06:00Z</dcterms:modified>
</cp:coreProperties>
</file>